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14A" w:rsidRPr="008A3ABE" w:rsidRDefault="0064514A" w:rsidP="00160BE4">
      <w:pPr>
        <w:spacing w:after="0" w:line="389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оги.</w:t>
      </w: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ибольшее количество тяжелых травм вызвано ожогами. Около 20% подобных случаев связано с горячей водопроводной водой; 80% — с опрокидыванием посуды с горячей пищей или жидкостью. 50% всех полученных травм от ожогов достаточно серьёзны, в этих случаях необходима пересадка кожи.</w:t>
      </w:r>
    </w:p>
    <w:p w:rsidR="0064514A" w:rsidRPr="008A3ABE" w:rsidRDefault="0064514A" w:rsidP="00160BE4">
      <w:pPr>
        <w:spacing w:after="0" w:line="389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меры безопасности для предотвращения пожаров и ожогов. По сообщениям врачей, люди часто получают ожоги от кофе. Никогда не пейте горячий кофе или чай с маленьким ребенком на руках. Следите, чтобы чашки с горячим кофе не стояли на краю стола, где до них может дотянуться малыш.</w:t>
      </w:r>
    </w:p>
    <w:p w:rsidR="0064514A" w:rsidRPr="008A3ABE" w:rsidRDefault="0064514A" w:rsidP="00160BE4">
      <w:pPr>
        <w:spacing w:after="0" w:line="389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ользуйте скатерти и салфетки, которые маленький ребенок может стянуть со стола.</w:t>
      </w:r>
    </w:p>
    <w:p w:rsidR="0064514A" w:rsidRPr="008A3ABE" w:rsidRDefault="0064514A" w:rsidP="00160BE4">
      <w:pPr>
        <w:spacing w:after="0" w:line="389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подогревайте бутылочку детского питания в микроволновой печи. Молоко может оказаться очень горячим, а стенки бутылочки будут холодными на ощупь.</w:t>
      </w:r>
    </w:p>
    <w:p w:rsidR="0064514A" w:rsidRPr="008A3ABE" w:rsidRDefault="0064514A" w:rsidP="00160BE4">
      <w:pPr>
        <w:spacing w:after="0" w:line="389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поворачивайте ручки чайников к задней части плиты. Следует отдавать предпочтение задним конфоркам.</w:t>
      </w:r>
    </w:p>
    <w:p w:rsidR="0064514A" w:rsidRPr="008A3ABE" w:rsidRDefault="0064514A" w:rsidP="00160BE4">
      <w:pPr>
        <w:spacing w:after="0" w:line="389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чки держите в ящиках повыше, куда не могут добраться дети. В возрасте примерно четырех лет многие дети не могут преодолеть искушение поиграть со спичками.</w:t>
      </w:r>
    </w:p>
    <w:p w:rsidR="0064514A" w:rsidRPr="008A3ABE" w:rsidRDefault="0064514A" w:rsidP="00160BE4">
      <w:pPr>
        <w:spacing w:after="0" w:line="389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е нагреватели, печи, камины, </w:t>
      </w:r>
      <w:proofErr w:type="spellStart"/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гражденные</w:t>
      </w:r>
      <w:proofErr w:type="spellEnd"/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шилки, легко открывающиеся жаровни представляют собой особую опасность. Установите решетки или заграждения вокруг печей, каминов и обогревателей. Поговорите с маленькими детьми о том, что такое огонь и предупредите их, что нельзя дотрагиваться до горячих предметов.</w:t>
      </w:r>
    </w:p>
    <w:p w:rsidR="0064514A" w:rsidRPr="008A3ABE" w:rsidRDefault="0064514A" w:rsidP="00160BE4">
      <w:pPr>
        <w:spacing w:after="0" w:line="389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следите, чтобы занавески, покрывала и полотенца не касались нагревательных приборов, так как это может стать причиной пожара.</w:t>
      </w:r>
    </w:p>
    <w:p w:rsidR="00160BE4" w:rsidRPr="008A3ABE" w:rsidRDefault="0064514A" w:rsidP="00160BE4">
      <w:pPr>
        <w:spacing w:after="0" w:line="389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е изношенные электрические провода. Тщательно изолируйте соединения проводов и удлинителей.</w:t>
      </w:r>
    </w:p>
    <w:p w:rsidR="0064514A" w:rsidRPr="008A3ABE" w:rsidRDefault="0064514A" w:rsidP="00160BE4">
      <w:pPr>
        <w:spacing w:after="0" w:line="389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авьте </w:t>
      </w:r>
      <w:proofErr w:type="spellStart"/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заглушки</w:t>
      </w:r>
      <w:proofErr w:type="spellEnd"/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се штепсельные розетки, чтобы дети не получили удар током, засунув что-нибудь в отверстия розетки.</w:t>
      </w:r>
    </w:p>
    <w:p w:rsidR="0064514A" w:rsidRPr="008A3ABE" w:rsidRDefault="0064514A" w:rsidP="00160BE4">
      <w:pPr>
        <w:spacing w:after="0" w:line="389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седуйте с детьми о противопожарной безопасности и проведите необходимый инструктаж.</w:t>
      </w:r>
    </w:p>
    <w:p w:rsidR="0064514A" w:rsidRPr="008A3ABE" w:rsidRDefault="0064514A" w:rsidP="00160BE4">
      <w:pPr>
        <w:spacing w:after="0" w:line="389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0" w:name="_GoBack"/>
      <w:bookmarkEnd w:id="0"/>
    </w:p>
    <w:sectPr w:rsidR="0064514A" w:rsidRPr="008A3ABE" w:rsidSect="006934D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457F1F"/>
    <w:multiLevelType w:val="hybridMultilevel"/>
    <w:tmpl w:val="99A2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4A"/>
    <w:rsid w:val="00160BE4"/>
    <w:rsid w:val="00386BA9"/>
    <w:rsid w:val="005748C1"/>
    <w:rsid w:val="0064514A"/>
    <w:rsid w:val="006934D1"/>
    <w:rsid w:val="008A3ABE"/>
    <w:rsid w:val="00955196"/>
    <w:rsid w:val="00A41120"/>
    <w:rsid w:val="00A52AA0"/>
    <w:rsid w:val="00E3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86DFC-3EE4-4EF4-833D-42021FFF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64514A"/>
  </w:style>
  <w:style w:type="paragraph" w:styleId="a4">
    <w:name w:val="Balloon Text"/>
    <w:basedOn w:val="a"/>
    <w:link w:val="a5"/>
    <w:uiPriority w:val="99"/>
    <w:semiHidden/>
    <w:unhideWhenUsed/>
    <w:rsid w:val="00645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14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93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C3EB-9344-4B12-8D4B-821E660E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ткина Тамара Владимировна</dc:creator>
  <cp:keywords/>
  <dc:description/>
  <cp:lastModifiedBy>119</cp:lastModifiedBy>
  <cp:revision>5</cp:revision>
  <cp:lastPrinted>2022-03-03T13:12:00Z</cp:lastPrinted>
  <dcterms:created xsi:type="dcterms:W3CDTF">2022-04-19T09:19:00Z</dcterms:created>
  <dcterms:modified xsi:type="dcterms:W3CDTF">2022-04-21T13:42:00Z</dcterms:modified>
</cp:coreProperties>
</file>